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37" w:rsidRPr="002F38E4" w:rsidRDefault="00D47A37" w:rsidP="00D47A3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D47A37" w:rsidRDefault="00D47A37" w:rsidP="00D47A3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D47A37" w:rsidRPr="002F38E4" w:rsidRDefault="00D47A37" w:rsidP="00D47A37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47A37" w:rsidRPr="0013092D" w:rsidRDefault="00D47A37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3092D">
        <w:rPr>
          <w:rFonts w:ascii="Times New Roman" w:hAnsi="Times New Roman" w:cs="Times New Roman"/>
          <w:sz w:val="32"/>
          <w:szCs w:val="32"/>
        </w:rPr>
        <w:t>РЕШЕНИЕ</w:t>
      </w:r>
    </w:p>
    <w:p w:rsidR="00427C7C" w:rsidRPr="0013092D" w:rsidRDefault="00427C7C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0E2FA5" w:rsidRPr="0013092D" w:rsidRDefault="000E2FA5" w:rsidP="00D47A3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A4C3F" w:rsidRDefault="00DA4C3F" w:rsidP="00DA4C3F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130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2025 года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3092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132</w:t>
      </w:r>
    </w:p>
    <w:p w:rsidR="0013092D" w:rsidRPr="0013092D" w:rsidRDefault="0013092D" w:rsidP="00DA4C3F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13092D" w:rsidRPr="0013092D" w:rsidRDefault="0013092D" w:rsidP="00DA4C3F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D47A37" w:rsidRDefault="0013092D" w:rsidP="00130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47A37">
        <w:rPr>
          <w:rFonts w:ascii="Times New Roman" w:hAnsi="Times New Roman" w:cs="Times New Roman"/>
          <w:sz w:val="28"/>
          <w:szCs w:val="28"/>
        </w:rPr>
        <w:t>Балей</w:t>
      </w:r>
    </w:p>
    <w:p w:rsidR="000E2FA5" w:rsidRPr="0013092D" w:rsidRDefault="000E2FA5" w:rsidP="0013092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3092D" w:rsidRPr="0013092D" w:rsidRDefault="0013092D" w:rsidP="0013092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47A37" w:rsidRDefault="00D47A37" w:rsidP="00130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Матусовское</w:t>
      </w:r>
      <w:r w:rsidR="00474111">
        <w:rPr>
          <w:rFonts w:ascii="Times New Roman" w:hAnsi="Times New Roman" w:cs="Times New Roman"/>
          <w:b/>
          <w:sz w:val="28"/>
          <w:szCs w:val="28"/>
        </w:rPr>
        <w:t>» за 2024 год</w:t>
      </w:r>
    </w:p>
    <w:p w:rsidR="0013092D" w:rsidRPr="002F38E4" w:rsidRDefault="0013092D" w:rsidP="00130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37" w:rsidRDefault="00D47A37" w:rsidP="00130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    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sz w:val="28"/>
          <w:szCs w:val="28"/>
        </w:rPr>
        <w:t>"</w:t>
      </w:r>
      <w:r w:rsidR="000E2FA5">
        <w:rPr>
          <w:rFonts w:ascii="Times New Roman" w:hAnsi="Times New Roman" w:cs="Times New Roman"/>
          <w:sz w:val="28"/>
          <w:szCs w:val="28"/>
        </w:rPr>
        <w:t>»</w:t>
      </w:r>
      <w:r w:rsidRPr="002F38E4">
        <w:rPr>
          <w:rFonts w:ascii="Times New Roman" w:hAnsi="Times New Roman" w:cs="Times New Roman"/>
          <w:sz w:val="28"/>
          <w:szCs w:val="28"/>
        </w:rPr>
        <w:t>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Матусов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6.2019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92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092D" w:rsidRPr="002F38E4" w:rsidRDefault="0013092D" w:rsidP="0013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EDB" w:rsidRPr="00A15EDB" w:rsidRDefault="0013092D" w:rsidP="0016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0E2FA5">
        <w:rPr>
          <w:rFonts w:ascii="Times New Roman" w:hAnsi="Times New Roman" w:cs="Times New Roman"/>
          <w:sz w:val="28"/>
          <w:szCs w:val="28"/>
        </w:rPr>
        <w:t xml:space="preserve">  </w:t>
      </w:r>
      <w:r w:rsidR="00A15EDB" w:rsidRPr="00A15EDB">
        <w:rPr>
          <w:rFonts w:ascii="Times New Roman" w:hAnsi="Times New Roman" w:cs="Times New Roman"/>
          <w:sz w:val="28"/>
          <w:szCs w:val="28"/>
        </w:rPr>
        <w:t>"</w:t>
      </w:r>
      <w:r w:rsidR="00A5785F">
        <w:rPr>
          <w:rFonts w:ascii="Times New Roman" w:hAnsi="Times New Roman" w:cs="Times New Roman"/>
          <w:sz w:val="28"/>
          <w:szCs w:val="28"/>
        </w:rPr>
        <w:t>Матусовское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>
        <w:rPr>
          <w:rFonts w:ascii="Times New Roman" w:hAnsi="Times New Roman" w:cs="Times New Roman"/>
          <w:sz w:val="28"/>
          <w:szCs w:val="28"/>
        </w:rPr>
        <w:t>20</w:t>
      </w:r>
      <w:r w:rsidR="008E0DF8">
        <w:rPr>
          <w:rFonts w:ascii="Times New Roman" w:hAnsi="Times New Roman" w:cs="Times New Roman"/>
          <w:sz w:val="28"/>
          <w:szCs w:val="28"/>
        </w:rPr>
        <w:t>2</w:t>
      </w:r>
      <w:r w:rsidR="00E32B77">
        <w:rPr>
          <w:rFonts w:ascii="Times New Roman" w:hAnsi="Times New Roman" w:cs="Times New Roman"/>
          <w:sz w:val="28"/>
          <w:szCs w:val="28"/>
        </w:rPr>
        <w:t>4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D9464C">
        <w:rPr>
          <w:rFonts w:ascii="Times New Roman" w:hAnsi="Times New Roman" w:cs="Times New Roman"/>
          <w:sz w:val="28"/>
          <w:szCs w:val="28"/>
        </w:rPr>
        <w:t>11 293 651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рубль</w:t>
      </w:r>
      <w:r w:rsidR="004D0D92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33</w:t>
      </w:r>
      <w:r w:rsidR="00BC53A8">
        <w:rPr>
          <w:rFonts w:ascii="Times New Roman" w:hAnsi="Times New Roman" w:cs="Times New Roman"/>
          <w:sz w:val="28"/>
          <w:szCs w:val="28"/>
        </w:rPr>
        <w:t xml:space="preserve"> </w:t>
      </w:r>
      <w:r w:rsidR="004D0D92">
        <w:rPr>
          <w:rFonts w:ascii="Times New Roman" w:hAnsi="Times New Roman" w:cs="Times New Roman"/>
          <w:sz w:val="28"/>
          <w:szCs w:val="28"/>
        </w:rPr>
        <w:t>копе</w:t>
      </w:r>
      <w:r w:rsidR="00D9464C">
        <w:rPr>
          <w:rFonts w:ascii="Times New Roman" w:hAnsi="Times New Roman" w:cs="Times New Roman"/>
          <w:sz w:val="28"/>
          <w:szCs w:val="28"/>
        </w:rPr>
        <w:t>ек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E758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9464C">
        <w:rPr>
          <w:rFonts w:ascii="Times New Roman" w:hAnsi="Times New Roman" w:cs="Times New Roman"/>
          <w:sz w:val="28"/>
          <w:szCs w:val="28"/>
        </w:rPr>
        <w:t>11 270 014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464C">
        <w:rPr>
          <w:rFonts w:ascii="Times New Roman" w:hAnsi="Times New Roman" w:cs="Times New Roman"/>
          <w:sz w:val="28"/>
          <w:szCs w:val="28"/>
        </w:rPr>
        <w:t>ей</w:t>
      </w:r>
      <w:r w:rsidR="00E32B77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02</w:t>
      </w:r>
      <w:r w:rsidR="00E32B77">
        <w:rPr>
          <w:rFonts w:ascii="Times New Roman" w:hAnsi="Times New Roman" w:cs="Times New Roman"/>
          <w:sz w:val="28"/>
          <w:szCs w:val="28"/>
        </w:rPr>
        <w:t xml:space="preserve"> копе</w:t>
      </w:r>
      <w:r w:rsidR="00D9464C">
        <w:rPr>
          <w:rFonts w:ascii="Times New Roman" w:hAnsi="Times New Roman" w:cs="Times New Roman"/>
          <w:sz w:val="28"/>
          <w:szCs w:val="28"/>
        </w:rPr>
        <w:t>йки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4D0D9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E5AC7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4D0D92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464C">
        <w:rPr>
          <w:rFonts w:ascii="Times New Roman" w:hAnsi="Times New Roman" w:cs="Times New Roman"/>
          <w:sz w:val="28"/>
          <w:szCs w:val="28"/>
        </w:rPr>
        <w:t>23 637</w:t>
      </w:r>
      <w:r w:rsidR="00EE5AC7" w:rsidRPr="00A15E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0D92">
        <w:rPr>
          <w:rFonts w:ascii="Times New Roman" w:hAnsi="Times New Roman" w:cs="Times New Roman"/>
          <w:sz w:val="28"/>
          <w:szCs w:val="28"/>
        </w:rPr>
        <w:t xml:space="preserve"> </w:t>
      </w:r>
      <w:r w:rsidR="00D9464C">
        <w:rPr>
          <w:rFonts w:ascii="Times New Roman" w:hAnsi="Times New Roman" w:cs="Times New Roman"/>
          <w:sz w:val="28"/>
          <w:szCs w:val="28"/>
        </w:rPr>
        <w:t>31</w:t>
      </w:r>
      <w:r w:rsidR="004D0D92">
        <w:rPr>
          <w:rFonts w:ascii="Times New Roman" w:hAnsi="Times New Roman" w:cs="Times New Roman"/>
          <w:sz w:val="28"/>
          <w:szCs w:val="28"/>
        </w:rPr>
        <w:t xml:space="preserve"> копе</w:t>
      </w:r>
      <w:r w:rsidR="00E703E2">
        <w:rPr>
          <w:rFonts w:ascii="Times New Roman" w:hAnsi="Times New Roman" w:cs="Times New Roman"/>
          <w:sz w:val="28"/>
          <w:szCs w:val="28"/>
        </w:rPr>
        <w:t>й</w:t>
      </w:r>
      <w:r w:rsidR="00D9464C">
        <w:rPr>
          <w:rFonts w:ascii="Times New Roman" w:hAnsi="Times New Roman" w:cs="Times New Roman"/>
          <w:sz w:val="28"/>
          <w:szCs w:val="28"/>
        </w:rPr>
        <w:t>ка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D9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A15EDB" w:rsidRPr="00A15EDB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A15EDB" w:rsidRPr="00A15EDB" w:rsidRDefault="00A15EDB" w:rsidP="00160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EE5AC7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EE5AC7" w:rsidRPr="00C41F89">
        <w:rPr>
          <w:rFonts w:ascii="Times New Roman" w:hAnsi="Times New Roman" w:cs="Times New Roman"/>
          <w:sz w:val="28"/>
          <w:szCs w:val="28"/>
        </w:rPr>
        <w:t>Матусовское</w:t>
      </w:r>
      <w:r w:rsidR="00EE5AC7">
        <w:rPr>
          <w:rFonts w:ascii="Times New Roman" w:hAnsi="Times New Roman" w:cs="Times New Roman"/>
          <w:sz w:val="28"/>
          <w:szCs w:val="28"/>
        </w:rPr>
        <w:t>»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E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5EDB">
        <w:rPr>
          <w:rFonts w:ascii="Times New Roman" w:hAnsi="Times New Roman" w:cs="Times New Roman"/>
          <w:sz w:val="28"/>
          <w:szCs w:val="28"/>
        </w:rPr>
        <w:t xml:space="preserve"> №1</w:t>
      </w:r>
      <w:r w:rsidR="000E2FA5">
        <w:rPr>
          <w:rFonts w:ascii="Times New Roman" w:hAnsi="Times New Roman" w:cs="Times New Roman"/>
          <w:sz w:val="28"/>
          <w:szCs w:val="28"/>
        </w:rPr>
        <w:t>;</w:t>
      </w:r>
    </w:p>
    <w:p w:rsidR="00A15EDB" w:rsidRPr="00A15EDB" w:rsidRDefault="00A15EDB" w:rsidP="00160BAD">
      <w:pPr>
        <w:pStyle w:val="a5"/>
        <w:ind w:firstLine="708"/>
        <w:jc w:val="both"/>
        <w:rPr>
          <w:szCs w:val="28"/>
        </w:rPr>
      </w:pPr>
      <w:r w:rsidRPr="00A15EDB">
        <w:rPr>
          <w:szCs w:val="28"/>
        </w:rPr>
        <w:t xml:space="preserve">1.2) расходы </w:t>
      </w:r>
      <w:r w:rsidR="00EE5AC7" w:rsidRPr="00A15EDB">
        <w:rPr>
          <w:szCs w:val="28"/>
        </w:rPr>
        <w:t>бюджета сельского</w:t>
      </w:r>
      <w:r w:rsidRPr="00A15EDB">
        <w:rPr>
          <w:szCs w:val="28"/>
        </w:rPr>
        <w:t xml:space="preserve"> </w:t>
      </w:r>
      <w:r w:rsidR="00EE5AC7" w:rsidRPr="00A15EDB">
        <w:rPr>
          <w:szCs w:val="28"/>
        </w:rPr>
        <w:t>поселения «</w:t>
      </w:r>
      <w:r w:rsidR="00EE5AC7" w:rsidRPr="00C41F89">
        <w:rPr>
          <w:szCs w:val="28"/>
        </w:rPr>
        <w:t>Матусовское</w:t>
      </w:r>
      <w:r w:rsidR="00F83AC9">
        <w:rPr>
          <w:szCs w:val="28"/>
        </w:rPr>
        <w:t>»</w:t>
      </w:r>
      <w:r w:rsidRPr="00A15EDB">
        <w:rPr>
          <w:szCs w:val="28"/>
        </w:rPr>
        <w:t xml:space="preserve"> по разделам, подразделам функциональной классификации расходов бюджетов Российской </w:t>
      </w:r>
      <w:r w:rsidR="00EE5AC7" w:rsidRPr="00A15EDB">
        <w:rPr>
          <w:szCs w:val="28"/>
        </w:rPr>
        <w:t xml:space="preserve">Федерации </w:t>
      </w:r>
      <w:proofErr w:type="gramStart"/>
      <w:r w:rsidR="00EE5AC7" w:rsidRPr="00A15EDB">
        <w:rPr>
          <w:szCs w:val="28"/>
        </w:rPr>
        <w:t>согласно приложения</w:t>
      </w:r>
      <w:proofErr w:type="gramEnd"/>
      <w:r w:rsidRPr="00A15EDB">
        <w:rPr>
          <w:szCs w:val="28"/>
        </w:rPr>
        <w:t xml:space="preserve"> №2</w:t>
      </w:r>
      <w:r w:rsidR="000E2FA5">
        <w:rPr>
          <w:szCs w:val="28"/>
        </w:rPr>
        <w:t>;</w:t>
      </w:r>
    </w:p>
    <w:p w:rsidR="00A15EDB" w:rsidRPr="00A15EDB" w:rsidRDefault="00A15EDB" w:rsidP="00160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EE5AC7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EE5AC7" w:rsidRPr="00A15EDB">
        <w:rPr>
          <w:rFonts w:ascii="Times New Roman" w:hAnsi="Times New Roman" w:cs="Times New Roman"/>
          <w:sz w:val="28"/>
          <w:szCs w:val="28"/>
        </w:rPr>
        <w:t>поселения «</w:t>
      </w:r>
      <w:r w:rsidR="00EE5AC7" w:rsidRPr="00C41F89">
        <w:rPr>
          <w:rFonts w:ascii="Times New Roman" w:hAnsi="Times New Roman" w:cs="Times New Roman"/>
          <w:sz w:val="28"/>
          <w:szCs w:val="28"/>
        </w:rPr>
        <w:t>Матусовское</w:t>
      </w:r>
      <w:r w:rsidRPr="00A15EDB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A15ED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5EDB">
        <w:rPr>
          <w:rFonts w:ascii="Times New Roman" w:hAnsi="Times New Roman" w:cs="Times New Roman"/>
          <w:sz w:val="28"/>
          <w:szCs w:val="28"/>
        </w:rPr>
        <w:t xml:space="preserve"> №3</w:t>
      </w:r>
      <w:r w:rsidR="000E2FA5">
        <w:rPr>
          <w:rFonts w:ascii="Times New Roman" w:hAnsi="Times New Roman" w:cs="Times New Roman"/>
          <w:sz w:val="28"/>
          <w:szCs w:val="28"/>
        </w:rPr>
        <w:t>.</w:t>
      </w:r>
    </w:p>
    <w:p w:rsidR="00D9464C" w:rsidRPr="002F38E4" w:rsidRDefault="00D9464C" w:rsidP="0016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92D">
        <w:rPr>
          <w:rFonts w:ascii="Times New Roman" w:hAnsi="Times New Roman" w:cs="Times New Roman"/>
          <w:sz w:val="28"/>
          <w:szCs w:val="28"/>
        </w:rPr>
        <w:t>2.</w:t>
      </w:r>
      <w:r w:rsidRPr="002F38E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D9464C" w:rsidRPr="002F38E4" w:rsidRDefault="0013092D" w:rsidP="0013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464C" w:rsidRPr="002F38E4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</w:t>
      </w:r>
      <w:proofErr w:type="spellStart"/>
      <w:r w:rsidR="00D9464C"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="00D9464C" w:rsidRPr="002F38E4">
        <w:rPr>
          <w:rFonts w:ascii="Times New Roman" w:hAnsi="Times New Roman" w:cs="Times New Roman"/>
          <w:sz w:val="28"/>
          <w:szCs w:val="28"/>
        </w:rPr>
        <w:t xml:space="preserve"> обозрение (</w:t>
      </w:r>
      <w:r w:rsidR="00D9464C"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="00D9464C"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464C" w:rsidRPr="007733C6">
        <w:rPr>
          <w:rFonts w:ascii="Times New Roman" w:hAnsi="Times New Roman" w:cs="Times New Roman"/>
          <w:sz w:val="28"/>
          <w:szCs w:val="28"/>
        </w:rPr>
        <w:t>ф</w:t>
      </w:r>
      <w:r w:rsidR="00D9464C" w:rsidRPr="002F38E4">
        <w:rPr>
          <w:rFonts w:ascii="Times New Roman" w:hAnsi="Times New Roman" w:cs="Times New Roman"/>
          <w:sz w:val="28"/>
          <w:szCs w:val="28"/>
        </w:rPr>
        <w:t>).</w:t>
      </w:r>
    </w:p>
    <w:p w:rsidR="00D9464C" w:rsidRPr="0013092D" w:rsidRDefault="00D9464C" w:rsidP="001309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92D" w:rsidRPr="0013092D" w:rsidRDefault="0013092D" w:rsidP="00D9464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3092D" w:rsidRPr="0013092D" w:rsidRDefault="0013092D" w:rsidP="00D9464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3092D" w:rsidRPr="00A33FA7" w:rsidRDefault="0013092D" w:rsidP="00130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</w:t>
      </w:r>
      <w:r w:rsidR="00DB3526">
        <w:rPr>
          <w:szCs w:val="28"/>
        </w:rPr>
        <w:tab/>
      </w:r>
      <w:r>
        <w:rPr>
          <w:szCs w:val="28"/>
        </w:rPr>
        <w:t xml:space="preserve">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13092D" w:rsidRPr="00A33FA7" w:rsidRDefault="0013092D" w:rsidP="00130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B3526">
        <w:rPr>
          <w:rFonts w:ascii="Times New Roman" w:hAnsi="Times New Roman" w:cs="Times New Roman"/>
          <w:sz w:val="28"/>
          <w:szCs w:val="28"/>
        </w:rPr>
        <w:tab/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3092D" w:rsidRDefault="0013092D" w:rsidP="00130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B3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3092D" w:rsidRPr="00FA50B9" w:rsidRDefault="0013092D" w:rsidP="001309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="00DB3526">
        <w:rPr>
          <w:szCs w:val="28"/>
        </w:rPr>
        <w:tab/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13092D" w:rsidRDefault="00130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92D" w:rsidRPr="00DD289A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3092D" w:rsidRPr="00DD289A" w:rsidRDefault="0013092D" w:rsidP="0013092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3092D" w:rsidRPr="00DD289A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от «27» мая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2</w:t>
      </w:r>
      <w:r w:rsidRPr="00DD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2D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Матусовское»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D289A">
        <w:rPr>
          <w:rFonts w:ascii="Times New Roman" w:hAnsi="Times New Roman" w:cs="Times New Roman"/>
          <w:sz w:val="24"/>
          <w:szCs w:val="24"/>
        </w:rPr>
        <w:t>а 2024г</w:t>
      </w:r>
      <w:r w:rsidRPr="00DD289A">
        <w:rPr>
          <w:rFonts w:ascii="Times New Roman" w:hAnsi="Times New Roman" w:cs="Times New Roman"/>
          <w:sz w:val="24"/>
          <w:szCs w:val="24"/>
        </w:rPr>
        <w:tab/>
      </w:r>
    </w:p>
    <w:p w:rsidR="004D0D92" w:rsidRPr="000E2FA5" w:rsidRDefault="00BB6E54" w:rsidP="000E2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22E2">
        <w:rPr>
          <w:rFonts w:ascii="Times New Roman" w:hAnsi="Times New Roman" w:cs="Times New Roman"/>
          <w:sz w:val="28"/>
          <w:szCs w:val="28"/>
        </w:rPr>
        <w:tab/>
      </w:r>
    </w:p>
    <w:p w:rsidR="000013BB" w:rsidRPr="00EB22E2" w:rsidRDefault="000013BB" w:rsidP="00D42C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3BB" w:rsidRPr="00474111" w:rsidRDefault="00EB22E2" w:rsidP="00EB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11">
        <w:rPr>
          <w:rFonts w:ascii="Times New Roman" w:hAnsi="Times New Roman" w:cs="Times New Roman"/>
          <w:b/>
          <w:sz w:val="28"/>
          <w:szCs w:val="28"/>
        </w:rPr>
        <w:t>Доход</w:t>
      </w:r>
      <w:r w:rsidR="00607881" w:rsidRPr="00474111">
        <w:rPr>
          <w:rFonts w:ascii="Times New Roman" w:hAnsi="Times New Roman" w:cs="Times New Roman"/>
          <w:b/>
          <w:sz w:val="28"/>
          <w:szCs w:val="28"/>
        </w:rPr>
        <w:t>ы</w:t>
      </w:r>
      <w:r w:rsidRPr="00474111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D42C4F" w:rsidRPr="00474111">
        <w:rPr>
          <w:rFonts w:ascii="Times New Roman" w:hAnsi="Times New Roman" w:cs="Times New Roman"/>
          <w:b/>
          <w:sz w:val="28"/>
          <w:szCs w:val="28"/>
        </w:rPr>
        <w:t>января</w:t>
      </w:r>
      <w:r w:rsidRPr="00474111"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:rsidR="00EB22E2" w:rsidRDefault="00EB22E2" w:rsidP="00EB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11">
        <w:rPr>
          <w:rFonts w:ascii="Times New Roman" w:hAnsi="Times New Roman" w:cs="Times New Roman"/>
          <w:b/>
          <w:sz w:val="28"/>
          <w:szCs w:val="28"/>
        </w:rPr>
        <w:t>бюджета сельского поселения «Матусовское»</w:t>
      </w:r>
    </w:p>
    <w:p w:rsidR="0013092D" w:rsidRPr="0013092D" w:rsidRDefault="0013092D" w:rsidP="00EB22E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1" w:type="dxa"/>
        <w:tblInd w:w="93" w:type="dxa"/>
        <w:shd w:val="clear" w:color="auto" w:fill="FFFFFF" w:themeFill="background1"/>
        <w:tblLook w:val="04A0"/>
      </w:tblPr>
      <w:tblGrid>
        <w:gridCol w:w="3701"/>
        <w:gridCol w:w="2440"/>
        <w:gridCol w:w="1520"/>
        <w:gridCol w:w="1660"/>
      </w:tblGrid>
      <w:tr w:rsidR="00634302" w:rsidRPr="00634302" w:rsidTr="000E2FA5">
        <w:trPr>
          <w:trHeight w:val="300"/>
        </w:trPr>
        <w:tc>
          <w:tcPr>
            <w:tcW w:w="9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34302" w:rsidRPr="00634302" w:rsidTr="000E2FA5">
        <w:trPr>
          <w:trHeight w:val="57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ельского поселения</w:t>
            </w:r>
          </w:p>
        </w:tc>
      </w:tr>
      <w:tr w:rsidR="00634302" w:rsidRPr="00634302" w:rsidTr="000E2FA5">
        <w:trPr>
          <w:trHeight w:val="30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634302" w:rsidRPr="00634302" w:rsidTr="000E2FA5">
        <w:trPr>
          <w:trHeight w:val="46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302" w:rsidRPr="00634302" w:rsidTr="000E2FA5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34302" w:rsidRPr="00634302" w:rsidTr="000E2FA5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–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0 08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93 651,33</w:t>
            </w:r>
          </w:p>
        </w:tc>
      </w:tr>
      <w:tr w:rsidR="00634302" w:rsidRPr="00634302" w:rsidTr="000E2FA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 415,96</w:t>
            </w:r>
          </w:p>
        </w:tc>
      </w:tr>
      <w:tr w:rsidR="00427C7C" w:rsidRPr="00634302" w:rsidTr="00366083">
        <w:trPr>
          <w:trHeight w:val="6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 Налог на доходы физических лиц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78,27</w:t>
            </w:r>
          </w:p>
        </w:tc>
      </w:tr>
      <w:tr w:rsidR="00634302" w:rsidRPr="00634302" w:rsidTr="000E2FA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C81BED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634302"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00 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472,69</w:t>
            </w:r>
          </w:p>
        </w:tc>
      </w:tr>
      <w:tr w:rsidR="00427C7C" w:rsidRPr="00634302" w:rsidTr="00EC73EA">
        <w:trPr>
          <w:trHeight w:val="6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C81BED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427C7C"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1000 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1,54</w:t>
            </w:r>
          </w:p>
        </w:tc>
      </w:tr>
      <w:tr w:rsidR="00634302" w:rsidRPr="00634302" w:rsidTr="000E2FA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C81BED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634302"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6000 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61,15</w:t>
            </w:r>
          </w:p>
        </w:tc>
      </w:tr>
      <w:tr w:rsidR="00427C7C" w:rsidRPr="00634302" w:rsidTr="002F559E">
        <w:trPr>
          <w:trHeight w:val="6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42,00</w:t>
            </w:r>
          </w:p>
        </w:tc>
      </w:tr>
      <w:tr w:rsidR="00634302" w:rsidRPr="00634302" w:rsidTr="000E2FA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623,00</w:t>
            </w:r>
          </w:p>
        </w:tc>
      </w:tr>
      <w:tr w:rsidR="00634302" w:rsidRPr="00634302" w:rsidTr="000E2FA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БЕЗВОЗМЕЗДНЫЕ ПОСТУПЛЕ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34 235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34 235,37</w:t>
            </w:r>
          </w:p>
        </w:tc>
      </w:tr>
      <w:tr w:rsidR="00427C7C" w:rsidRPr="00634302" w:rsidTr="008671AD">
        <w:trPr>
          <w:trHeight w:val="10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34 235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34 235,37</w:t>
            </w:r>
          </w:p>
        </w:tc>
      </w:tr>
      <w:tr w:rsidR="00427C7C" w:rsidRPr="00634302" w:rsidTr="00AC3096">
        <w:trPr>
          <w:trHeight w:val="6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 100,00</w:t>
            </w:r>
          </w:p>
        </w:tc>
      </w:tr>
      <w:tr w:rsidR="00427C7C" w:rsidRPr="00634302" w:rsidTr="003F7376">
        <w:trPr>
          <w:trHeight w:val="6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7C7C" w:rsidRPr="00634302" w:rsidRDefault="00427C7C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</w:tr>
      <w:tr w:rsidR="00634302" w:rsidRPr="00634302" w:rsidTr="000E2FA5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00,00</w:t>
            </w:r>
          </w:p>
        </w:tc>
      </w:tr>
      <w:tr w:rsidR="00634302" w:rsidRPr="00634302" w:rsidTr="000E2FA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63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23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302" w:rsidRPr="00634302" w:rsidRDefault="00634302" w:rsidP="000E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235,37</w:t>
            </w:r>
          </w:p>
        </w:tc>
      </w:tr>
    </w:tbl>
    <w:p w:rsidR="0013092D" w:rsidRDefault="0013092D" w:rsidP="00DB2D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092D" w:rsidRDefault="00130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92D" w:rsidRPr="00DD289A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3092D" w:rsidRPr="00DD289A" w:rsidRDefault="0013092D" w:rsidP="0013092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3092D" w:rsidRPr="00DD289A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от «27» мая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2</w:t>
      </w:r>
      <w:r w:rsidRPr="00DD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2D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</w:t>
      </w:r>
    </w:p>
    <w:p w:rsidR="000E2FA5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поселения «Матусовское»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D289A">
        <w:rPr>
          <w:rFonts w:ascii="Times New Roman" w:hAnsi="Times New Roman" w:cs="Times New Roman"/>
          <w:sz w:val="24"/>
          <w:szCs w:val="24"/>
        </w:rPr>
        <w:t>а 2024г</w:t>
      </w:r>
    </w:p>
    <w:p w:rsidR="0013092D" w:rsidRDefault="0013092D" w:rsidP="0013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92D" w:rsidRDefault="0013092D" w:rsidP="0013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A5" w:rsidRPr="0013092D" w:rsidRDefault="000E2FA5" w:rsidP="000E2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2D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«Матусовское» по разделам, подразделам функциональной классификации расходов бюджетов Российской Федерации на 1 января 2025г.</w:t>
      </w:r>
    </w:p>
    <w:p w:rsidR="00BB6E54" w:rsidRPr="00E17A9E" w:rsidRDefault="00BF2F77" w:rsidP="000E2F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7A9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831" w:type="dxa"/>
        <w:jc w:val="center"/>
        <w:tblInd w:w="93" w:type="dxa"/>
        <w:tblLook w:val="04A0"/>
      </w:tblPr>
      <w:tblGrid>
        <w:gridCol w:w="3984"/>
        <w:gridCol w:w="2127"/>
        <w:gridCol w:w="1380"/>
        <w:gridCol w:w="2022"/>
        <w:gridCol w:w="318"/>
      </w:tblGrid>
      <w:tr w:rsidR="0013092D" w:rsidRPr="00112ACE" w:rsidTr="0013092D">
        <w:trPr>
          <w:trHeight w:val="1140"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– 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39807,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70014,0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1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802,0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93 008,9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76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876,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876,1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246,7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246,71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1 679,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1 886,0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112ACE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2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203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51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3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 318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 318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ская обор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834,00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834,00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76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31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вопросы в области </w:t>
            </w:r>
            <w:proofErr w:type="gram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й</w:t>
            </w:r>
            <w:proofErr w:type="gramEnd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и и правоохранительной деятельно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314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84,00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84,00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4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409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5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974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974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974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974,0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8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43 386,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43 386,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3 386,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3 386,1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426,9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426,9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092D" w:rsidRPr="00112ACE" w:rsidTr="0013092D">
        <w:trPr>
          <w:trHeight w:val="30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 000 </w:t>
            </w:r>
            <w:proofErr w:type="spellStart"/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426,9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A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426,9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2D" w:rsidRPr="00112ACE" w:rsidRDefault="0013092D" w:rsidP="00B9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092D" w:rsidRPr="00DD289A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3092D" w:rsidRPr="00DD289A" w:rsidRDefault="0013092D" w:rsidP="0013092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3092D" w:rsidRPr="00DD289A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/>
          <w:color w:val="000000"/>
          <w:sz w:val="24"/>
          <w:szCs w:val="24"/>
        </w:rPr>
        <w:t>от «27» мая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2</w:t>
      </w:r>
      <w:r w:rsidRPr="00DD2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2D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 xml:space="preserve">Об исполнении бюджета сельского </w:t>
      </w:r>
    </w:p>
    <w:p w:rsidR="0013092D" w:rsidRDefault="0013092D" w:rsidP="001309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DD289A">
        <w:rPr>
          <w:rFonts w:ascii="Times New Roman" w:hAnsi="Times New Roman" w:cs="Times New Roman"/>
          <w:sz w:val="24"/>
          <w:szCs w:val="24"/>
        </w:rPr>
        <w:t>поселения «Матусовское»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D289A">
        <w:rPr>
          <w:rFonts w:ascii="Times New Roman" w:hAnsi="Times New Roman" w:cs="Times New Roman"/>
          <w:sz w:val="24"/>
          <w:szCs w:val="24"/>
        </w:rPr>
        <w:t>а 2024г</w:t>
      </w:r>
    </w:p>
    <w:p w:rsidR="00BF669D" w:rsidRDefault="00BF669D" w:rsidP="000E2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1E8C">
        <w:rPr>
          <w:rFonts w:ascii="Times New Roman" w:hAnsi="Times New Roman" w:cs="Times New Roman"/>
          <w:sz w:val="24"/>
          <w:szCs w:val="24"/>
        </w:rPr>
        <w:tab/>
      </w:r>
    </w:p>
    <w:p w:rsidR="0013092D" w:rsidRPr="00291E8C" w:rsidRDefault="0013092D" w:rsidP="000E2F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2BF9" w:rsidRDefault="00212BF9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8C">
        <w:rPr>
          <w:rFonts w:ascii="Times New Roman" w:hAnsi="Times New Roman" w:cs="Times New Roman"/>
          <w:b/>
          <w:sz w:val="28"/>
          <w:szCs w:val="28"/>
        </w:rPr>
        <w:t>Источники д</w:t>
      </w:r>
      <w:r w:rsidR="00796CA7" w:rsidRPr="00291E8C">
        <w:rPr>
          <w:rFonts w:ascii="Times New Roman" w:hAnsi="Times New Roman" w:cs="Times New Roman"/>
          <w:b/>
          <w:sz w:val="28"/>
          <w:szCs w:val="28"/>
        </w:rPr>
        <w:t xml:space="preserve">ефицита бюджета на 1 </w:t>
      </w:r>
      <w:r w:rsidR="00BF669D" w:rsidRPr="00291E8C">
        <w:rPr>
          <w:rFonts w:ascii="Times New Roman" w:hAnsi="Times New Roman" w:cs="Times New Roman"/>
          <w:b/>
          <w:sz w:val="28"/>
          <w:szCs w:val="28"/>
        </w:rPr>
        <w:t>января</w:t>
      </w:r>
      <w:r w:rsidR="00866F7D" w:rsidRPr="0029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9D" w:rsidRPr="00291E8C">
        <w:rPr>
          <w:rFonts w:ascii="Times New Roman" w:hAnsi="Times New Roman" w:cs="Times New Roman"/>
          <w:b/>
          <w:sz w:val="28"/>
          <w:szCs w:val="28"/>
        </w:rPr>
        <w:t>2025</w:t>
      </w:r>
      <w:r w:rsidRPr="00291E8C">
        <w:rPr>
          <w:rFonts w:ascii="Times New Roman" w:hAnsi="Times New Roman" w:cs="Times New Roman"/>
          <w:b/>
          <w:sz w:val="28"/>
          <w:szCs w:val="28"/>
        </w:rPr>
        <w:t>г.</w:t>
      </w:r>
    </w:p>
    <w:p w:rsidR="00291E8C" w:rsidRPr="00291E8C" w:rsidRDefault="00291E8C" w:rsidP="00212BF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92"/>
        <w:gridCol w:w="3103"/>
        <w:gridCol w:w="1683"/>
        <w:gridCol w:w="2286"/>
      </w:tblGrid>
      <w:tr w:rsidR="00212BF9" w:rsidRPr="00112ACE" w:rsidTr="0013092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</w:tr>
      <w:tr w:rsidR="00212BF9" w:rsidRPr="00112ACE" w:rsidTr="001309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112ACE" w:rsidRDefault="00212BF9" w:rsidP="009729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112ACE" w:rsidRDefault="00212BF9" w:rsidP="009729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212BF9" w:rsidRPr="00112ACE" w:rsidTr="001309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9" w:rsidRPr="00112ACE" w:rsidRDefault="00212BF9" w:rsidP="00972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F9" w:rsidRPr="00112ACE" w:rsidRDefault="00212BF9" w:rsidP="00972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12BF9" w:rsidRPr="00112ACE" w:rsidTr="0013092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b/>
                <w:sz w:val="16"/>
                <w:szCs w:val="16"/>
              </w:rPr>
              <w:t>01 05 02 01 10 000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DB2DDE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19 721,8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BF669D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-23 637,31</w:t>
            </w:r>
          </w:p>
        </w:tc>
      </w:tr>
      <w:tr w:rsidR="00212BF9" w:rsidRPr="00112ACE" w:rsidTr="0013092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BF669D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-11 320 085,3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112ACE" w:rsidRDefault="007F128F" w:rsidP="00DB2DDE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F669D" w:rsidRPr="00112ACE">
              <w:rPr>
                <w:rFonts w:ascii="Times New Roman" w:hAnsi="Times New Roman" w:cs="Times New Roman"/>
                <w:sz w:val="16"/>
                <w:szCs w:val="16"/>
              </w:rPr>
              <w:t>11 293 651,33</w:t>
            </w:r>
          </w:p>
        </w:tc>
      </w:tr>
      <w:tr w:rsidR="00212BF9" w:rsidRPr="00112ACE" w:rsidTr="0013092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212BF9" w:rsidP="009729B5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BF669D" w:rsidP="00212BF9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11 339 807,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9" w:rsidRPr="00112ACE" w:rsidRDefault="00BF669D" w:rsidP="002C01B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ACE">
              <w:rPr>
                <w:rFonts w:ascii="Times New Roman" w:hAnsi="Times New Roman" w:cs="Times New Roman"/>
                <w:sz w:val="16"/>
                <w:szCs w:val="16"/>
              </w:rPr>
              <w:t>11 270 014,02</w:t>
            </w:r>
          </w:p>
        </w:tc>
      </w:tr>
    </w:tbl>
    <w:p w:rsidR="00212BF9" w:rsidRDefault="00212BF9" w:rsidP="0013092D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212BF9" w:rsidSect="001309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D55D1"/>
    <w:rsid w:val="000013BB"/>
    <w:rsid w:val="00016332"/>
    <w:rsid w:val="000242C4"/>
    <w:rsid w:val="00037CAB"/>
    <w:rsid w:val="0004017C"/>
    <w:rsid w:val="00064B2D"/>
    <w:rsid w:val="000717BB"/>
    <w:rsid w:val="00071907"/>
    <w:rsid w:val="00083C62"/>
    <w:rsid w:val="000E2FA5"/>
    <w:rsid w:val="000F7215"/>
    <w:rsid w:val="000F7CA0"/>
    <w:rsid w:val="00101C2C"/>
    <w:rsid w:val="00110984"/>
    <w:rsid w:val="00112ACE"/>
    <w:rsid w:val="00121740"/>
    <w:rsid w:val="0013092D"/>
    <w:rsid w:val="0013547B"/>
    <w:rsid w:val="00151725"/>
    <w:rsid w:val="00160BAD"/>
    <w:rsid w:val="00166BFA"/>
    <w:rsid w:val="00185E6F"/>
    <w:rsid w:val="001B5BD7"/>
    <w:rsid w:val="001B78D3"/>
    <w:rsid w:val="001E03BF"/>
    <w:rsid w:val="00210D4D"/>
    <w:rsid w:val="00212BF9"/>
    <w:rsid w:val="00230A97"/>
    <w:rsid w:val="00245101"/>
    <w:rsid w:val="00254077"/>
    <w:rsid w:val="00263F67"/>
    <w:rsid w:val="00291E8C"/>
    <w:rsid w:val="002965E7"/>
    <w:rsid w:val="002C01B1"/>
    <w:rsid w:val="002C72B1"/>
    <w:rsid w:val="00340041"/>
    <w:rsid w:val="003454C0"/>
    <w:rsid w:val="003646CA"/>
    <w:rsid w:val="0036546E"/>
    <w:rsid w:val="003654F4"/>
    <w:rsid w:val="00371F1A"/>
    <w:rsid w:val="00386D9C"/>
    <w:rsid w:val="003B7CE1"/>
    <w:rsid w:val="003C5A21"/>
    <w:rsid w:val="00405ECB"/>
    <w:rsid w:val="00427C7C"/>
    <w:rsid w:val="00441AB4"/>
    <w:rsid w:val="00442AC9"/>
    <w:rsid w:val="004523D4"/>
    <w:rsid w:val="0045375B"/>
    <w:rsid w:val="00457FC4"/>
    <w:rsid w:val="004627E3"/>
    <w:rsid w:val="00463609"/>
    <w:rsid w:val="00463DC5"/>
    <w:rsid w:val="004644D8"/>
    <w:rsid w:val="00474111"/>
    <w:rsid w:val="00482A7E"/>
    <w:rsid w:val="004D0D92"/>
    <w:rsid w:val="004E011D"/>
    <w:rsid w:val="004F3C35"/>
    <w:rsid w:val="0050121F"/>
    <w:rsid w:val="005024C3"/>
    <w:rsid w:val="005057A8"/>
    <w:rsid w:val="00512BA3"/>
    <w:rsid w:val="005132ED"/>
    <w:rsid w:val="0058437F"/>
    <w:rsid w:val="005A6C24"/>
    <w:rsid w:val="005A70E1"/>
    <w:rsid w:val="005B1F38"/>
    <w:rsid w:val="005C0E79"/>
    <w:rsid w:val="005D2C3D"/>
    <w:rsid w:val="005F1082"/>
    <w:rsid w:val="00601328"/>
    <w:rsid w:val="006014DF"/>
    <w:rsid w:val="00607881"/>
    <w:rsid w:val="00617DD8"/>
    <w:rsid w:val="00625DA5"/>
    <w:rsid w:val="0063173F"/>
    <w:rsid w:val="00634302"/>
    <w:rsid w:val="00645665"/>
    <w:rsid w:val="00657E0D"/>
    <w:rsid w:val="00676599"/>
    <w:rsid w:val="00676D36"/>
    <w:rsid w:val="006D3343"/>
    <w:rsid w:val="006D55D1"/>
    <w:rsid w:val="006F6826"/>
    <w:rsid w:val="00710D96"/>
    <w:rsid w:val="007363A9"/>
    <w:rsid w:val="0074061C"/>
    <w:rsid w:val="00795B6A"/>
    <w:rsid w:val="00796CA7"/>
    <w:rsid w:val="007D3BF5"/>
    <w:rsid w:val="007F128F"/>
    <w:rsid w:val="0080458C"/>
    <w:rsid w:val="00815035"/>
    <w:rsid w:val="00824DDD"/>
    <w:rsid w:val="008555E4"/>
    <w:rsid w:val="00866F7D"/>
    <w:rsid w:val="008B5DB7"/>
    <w:rsid w:val="008C70AB"/>
    <w:rsid w:val="008E0DF8"/>
    <w:rsid w:val="00914021"/>
    <w:rsid w:val="0091565C"/>
    <w:rsid w:val="0092057A"/>
    <w:rsid w:val="00925787"/>
    <w:rsid w:val="00930616"/>
    <w:rsid w:val="00931233"/>
    <w:rsid w:val="00934511"/>
    <w:rsid w:val="00966F97"/>
    <w:rsid w:val="009729B5"/>
    <w:rsid w:val="00983E6B"/>
    <w:rsid w:val="009A25B8"/>
    <w:rsid w:val="009B3E6C"/>
    <w:rsid w:val="009D5D01"/>
    <w:rsid w:val="009F482B"/>
    <w:rsid w:val="009F632E"/>
    <w:rsid w:val="00A13FD7"/>
    <w:rsid w:val="00A15EDB"/>
    <w:rsid w:val="00A467CC"/>
    <w:rsid w:val="00A501AA"/>
    <w:rsid w:val="00A5785F"/>
    <w:rsid w:val="00A864B6"/>
    <w:rsid w:val="00A95506"/>
    <w:rsid w:val="00A95694"/>
    <w:rsid w:val="00AB6356"/>
    <w:rsid w:val="00AE7C8A"/>
    <w:rsid w:val="00AF3866"/>
    <w:rsid w:val="00B05DF2"/>
    <w:rsid w:val="00B117D3"/>
    <w:rsid w:val="00B22542"/>
    <w:rsid w:val="00B4755B"/>
    <w:rsid w:val="00B76295"/>
    <w:rsid w:val="00B80D8D"/>
    <w:rsid w:val="00B90B1E"/>
    <w:rsid w:val="00B969A2"/>
    <w:rsid w:val="00BA5E28"/>
    <w:rsid w:val="00BB0B9F"/>
    <w:rsid w:val="00BB1D72"/>
    <w:rsid w:val="00BB3793"/>
    <w:rsid w:val="00BB6E54"/>
    <w:rsid w:val="00BC53A8"/>
    <w:rsid w:val="00BD61FC"/>
    <w:rsid w:val="00BE4891"/>
    <w:rsid w:val="00BF1400"/>
    <w:rsid w:val="00BF2F77"/>
    <w:rsid w:val="00BF669D"/>
    <w:rsid w:val="00C035CE"/>
    <w:rsid w:val="00C12E26"/>
    <w:rsid w:val="00C41F89"/>
    <w:rsid w:val="00C6751E"/>
    <w:rsid w:val="00C81BED"/>
    <w:rsid w:val="00CC5991"/>
    <w:rsid w:val="00CD5DCC"/>
    <w:rsid w:val="00CE56FA"/>
    <w:rsid w:val="00CE7E54"/>
    <w:rsid w:val="00CF4198"/>
    <w:rsid w:val="00D10CC3"/>
    <w:rsid w:val="00D20BC9"/>
    <w:rsid w:val="00D34D24"/>
    <w:rsid w:val="00D42C4F"/>
    <w:rsid w:val="00D47A37"/>
    <w:rsid w:val="00D54852"/>
    <w:rsid w:val="00D55D23"/>
    <w:rsid w:val="00D55F3F"/>
    <w:rsid w:val="00D91B5E"/>
    <w:rsid w:val="00D9464C"/>
    <w:rsid w:val="00D967FF"/>
    <w:rsid w:val="00DA29B0"/>
    <w:rsid w:val="00DA4C3F"/>
    <w:rsid w:val="00DA5C2C"/>
    <w:rsid w:val="00DB2DDE"/>
    <w:rsid w:val="00DB3526"/>
    <w:rsid w:val="00DD0F9C"/>
    <w:rsid w:val="00E17A9E"/>
    <w:rsid w:val="00E32B77"/>
    <w:rsid w:val="00E428E5"/>
    <w:rsid w:val="00E641DC"/>
    <w:rsid w:val="00E703E2"/>
    <w:rsid w:val="00E70E4A"/>
    <w:rsid w:val="00E7581C"/>
    <w:rsid w:val="00E75B43"/>
    <w:rsid w:val="00E82860"/>
    <w:rsid w:val="00E833FF"/>
    <w:rsid w:val="00E86F2D"/>
    <w:rsid w:val="00E976F3"/>
    <w:rsid w:val="00EA68C1"/>
    <w:rsid w:val="00EB22E2"/>
    <w:rsid w:val="00EC4D32"/>
    <w:rsid w:val="00EC7398"/>
    <w:rsid w:val="00ED368C"/>
    <w:rsid w:val="00EE5AC7"/>
    <w:rsid w:val="00EF4E59"/>
    <w:rsid w:val="00EF79BA"/>
    <w:rsid w:val="00F441C3"/>
    <w:rsid w:val="00F82C9F"/>
    <w:rsid w:val="00F83AC9"/>
    <w:rsid w:val="00F946D9"/>
    <w:rsid w:val="00FC4F94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07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636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63609"/>
    <w:rPr>
      <w:color w:val="800080"/>
      <w:u w:val="single"/>
    </w:rPr>
  </w:style>
  <w:style w:type="paragraph" w:customStyle="1" w:styleId="xl156">
    <w:name w:val="xl156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63609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463609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63609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463609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463609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463609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463609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463609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63609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463609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4636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4636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463609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4636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b">
    <w:name w:val="Table Grid"/>
    <w:basedOn w:val="a1"/>
    <w:uiPriority w:val="39"/>
    <w:rsid w:val="0021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мой"/>
    <w:basedOn w:val="1"/>
    <w:rsid w:val="00071907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071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636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63609"/>
    <w:rPr>
      <w:color w:val="800080"/>
      <w:u w:val="single"/>
    </w:rPr>
  </w:style>
  <w:style w:type="paragraph" w:customStyle="1" w:styleId="xl156">
    <w:name w:val="xl156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63609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63609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63609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463609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63609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63609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463609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463609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463609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463609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463609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463609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463609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463609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63609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63609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463609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4636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46360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463609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4636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b">
    <w:name w:val="Table Grid"/>
    <w:basedOn w:val="a1"/>
    <w:uiPriority w:val="39"/>
    <w:rsid w:val="0021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мой"/>
    <w:basedOn w:val="1"/>
    <w:rsid w:val="00071907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D287-3BEC-4EE9-992C-92BE351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9</cp:revision>
  <cp:lastPrinted>2025-05-28T03:34:00Z</cp:lastPrinted>
  <dcterms:created xsi:type="dcterms:W3CDTF">2025-05-27T10:47:00Z</dcterms:created>
  <dcterms:modified xsi:type="dcterms:W3CDTF">2025-05-28T03:35:00Z</dcterms:modified>
</cp:coreProperties>
</file>